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4A" w:rsidRDefault="000A754A"/>
    <w:p w:rsidR="000A754A" w:rsidRDefault="000A754A"/>
    <w:tbl>
      <w:tblPr>
        <w:tblW w:w="9369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872"/>
        <w:gridCol w:w="980"/>
        <w:gridCol w:w="284"/>
        <w:gridCol w:w="850"/>
        <w:gridCol w:w="1701"/>
        <w:gridCol w:w="709"/>
        <w:gridCol w:w="425"/>
        <w:gridCol w:w="639"/>
        <w:gridCol w:w="212"/>
        <w:gridCol w:w="708"/>
        <w:gridCol w:w="993"/>
        <w:gridCol w:w="996"/>
      </w:tblGrid>
      <w:tr w:rsidR="000D5562" w:rsidRPr="000D5562" w:rsidTr="000D5562">
        <w:trPr>
          <w:trHeight w:val="312"/>
        </w:trPr>
        <w:tc>
          <w:tcPr>
            <w:tcW w:w="8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F-Jugend Pflichtfreundschaftsrunde 6. Spieltag  Samstag, 21.09.2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22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Gastgeber:  JSG </w:t>
            </w:r>
            <w:proofErr w:type="spellStart"/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</w:p>
          <w:p w:rsidR="002C6088" w:rsidRPr="000D5562" w:rsidRDefault="002C6088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DB5581">
        <w:trPr>
          <w:trHeight w:val="312"/>
        </w:trPr>
        <w:tc>
          <w:tcPr>
            <w:tcW w:w="66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Spielort: </w:t>
            </w:r>
            <w:proofErr w:type="spellStart"/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Hülzweiler</w:t>
            </w:r>
            <w:proofErr w:type="spellEnd"/>
            <w:r w:rsidR="00DB55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, Walter-Becker-Weg 3, Naturr</w:t>
            </w: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asen </w:t>
            </w:r>
          </w:p>
          <w:p w:rsidR="002C6088" w:rsidRPr="000D5562" w:rsidRDefault="002C6088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12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Gruppe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24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00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zeit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00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Paus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19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  <w:p w:rsidR="002C6088" w:rsidRPr="000D5562" w:rsidRDefault="002C6088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30"/>
        </w:trPr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00"/>
        </w:trPr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00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00"/>
        </w:trPr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00"/>
        </w:trPr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  <w:p w:rsidR="002C6088" w:rsidRPr="000D5562" w:rsidRDefault="002C6088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color w:val="00B050"/>
                <w:sz w:val="24"/>
                <w:szCs w:val="24"/>
                <w:lang w:val="de-DE" w:eastAsia="de-DE" w:bidi="ar-SA"/>
              </w:rPr>
              <w:t>Spielfeld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0D5562" w:rsidRPr="000D5562" w:rsidTr="000D5562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0D5562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0D5562" w:rsidRPr="000D5562" w:rsidTr="000D5562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: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.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0D5562" w:rsidRPr="000D5562" w:rsidTr="000D5562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0D5562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0D5562" w:rsidRPr="000D5562" w:rsidTr="000D5562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562" w:rsidRPr="000D5562" w:rsidRDefault="000D5562" w:rsidP="000D5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1274D6" w:rsidRPr="00AC7952" w:rsidRDefault="001274D6" w:rsidP="00D92C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3D512E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3C28"/>
    <w:rsid w:val="00056E0C"/>
    <w:rsid w:val="00057AF5"/>
    <w:rsid w:val="00061F0D"/>
    <w:rsid w:val="000635EB"/>
    <w:rsid w:val="00064442"/>
    <w:rsid w:val="000654CF"/>
    <w:rsid w:val="00070000"/>
    <w:rsid w:val="00074534"/>
    <w:rsid w:val="000A754A"/>
    <w:rsid w:val="000B0AE6"/>
    <w:rsid w:val="000B2F24"/>
    <w:rsid w:val="000C2F70"/>
    <w:rsid w:val="000C461F"/>
    <w:rsid w:val="000D2C9C"/>
    <w:rsid w:val="000D5562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1358"/>
    <w:rsid w:val="00283622"/>
    <w:rsid w:val="0029578A"/>
    <w:rsid w:val="002B75D2"/>
    <w:rsid w:val="002C0BFB"/>
    <w:rsid w:val="002C6088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70E6B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6F2DE3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380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E236A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5581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DA4D-5A44-4042-9DC7-7A930CA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8</cp:revision>
  <cp:lastPrinted>2019-09-19T09:45:00Z</cp:lastPrinted>
  <dcterms:created xsi:type="dcterms:W3CDTF">2019-09-19T09:34:00Z</dcterms:created>
  <dcterms:modified xsi:type="dcterms:W3CDTF">2019-09-19T09:50:00Z</dcterms:modified>
</cp:coreProperties>
</file>